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EE7B04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7B04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32666114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6F7BCB">
        <w:rPr>
          <w:rFonts w:ascii="Times New Roman" w:hAnsi="Times New Roman" w:cs="Times New Roman"/>
          <w:color w:val="333333"/>
          <w:sz w:val="20"/>
          <w:szCs w:val="20"/>
          <w:u w:val="single"/>
        </w:rPr>
        <w:t>30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537269">
        <w:rPr>
          <w:rFonts w:ascii="Times New Roman" w:hAnsi="Times New Roman" w:cs="Times New Roman"/>
          <w:color w:val="333333"/>
          <w:sz w:val="20"/>
          <w:szCs w:val="20"/>
          <w:u w:val="single"/>
        </w:rPr>
        <w:t>сентябр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D1289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правления культуры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сют</w:t>
      </w:r>
      <w:r w:rsidR="00537269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537269">
        <w:rPr>
          <w:rFonts w:ascii="Times New Roman" w:hAnsi="Times New Roman" w:cs="Times New Roman"/>
          <w:b/>
          <w:sz w:val="24"/>
          <w:szCs w:val="24"/>
        </w:rPr>
        <w:t>ноябр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25242E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25242E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25242E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25242E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25242E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25242E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25242E" w:rsidRDefault="00135AE1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25242E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2524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25242E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25242E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25242E" w:rsidRDefault="00135AE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25242E" w:rsidRDefault="00135AE1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25242E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B8C" w:rsidRPr="0025242E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За отменную работу искусственных рук и ног»- к 105- летию присуждения  Пономаренко Я.З.  Гран-при Большой золотой медали на международной выставке в Неапол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25242E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25242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8C" w:rsidRPr="0025242E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Царство мысли» - к 110-летию со дня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рождения поэта Кольцова Алексея Василье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F02B8C"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25242E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252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25242E" w:rsidTr="0004250C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710A13" w:rsidRPr="00710A13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0425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«Чему свидетель в жизни был» - к 215 –летию со дня рождения  Никитенко А.В. - педагога, литературного критика, 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9B5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10A1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710A13" w:rsidRDefault="00710A13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B67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710A13" w:rsidRPr="0025242E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0A13" w:rsidRPr="0025242E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на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710A13" w:rsidRPr="0025242E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13" w:rsidRPr="0025242E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АС-Музей-3»  в соответствии с </w:t>
            </w:r>
            <w:r w:rsidRPr="0025242E">
              <w:rPr>
                <w:rFonts w:ascii="Times New Roman" w:hAnsi="Times New Roman"/>
                <w:sz w:val="24"/>
                <w:szCs w:val="24"/>
              </w:rPr>
              <w:lastRenderedPageBreak/>
              <w:t>планом - графиком на 2019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710A13" w:rsidRPr="0025242E" w:rsidRDefault="00710A1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13" w:rsidRPr="0025242E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 В. Жигулина Е.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710A13" w:rsidRPr="0025242E" w:rsidRDefault="00710A13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710A13" w:rsidRPr="0025242E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инвентаризации на 2019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710A13" w:rsidRPr="0025242E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25242E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710A13" w:rsidRPr="0025242E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62E5" w:rsidRPr="00DE62E5" w:rsidTr="00760371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760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5D0E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Выставка из фондов Алексеевского краеведческого музея, посвященн</w:t>
            </w:r>
            <w:r w:rsidR="005D0E8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</w:t>
            </w:r>
            <w:r w:rsidRPr="00DE6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веках твоё величие, Россия!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DE6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28.10.2019-11.11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DE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E62E5" w:rsidRPr="00DE62E5" w:rsidRDefault="00DE62E5" w:rsidP="00DE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76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DE62E5" w:rsidRPr="00DE62E5" w:rsidTr="00D95499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D95499">
            <w:pPr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D954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фондов АКМ «Трудом красив и славен человек», посвященная нашим землякам Героям Социалистического тру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DE6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12.11.2019-</w:t>
            </w:r>
          </w:p>
          <w:p w:rsidR="00DE62E5" w:rsidRPr="00DE62E5" w:rsidRDefault="00DE62E5" w:rsidP="00DE6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DE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E62E5" w:rsidRPr="00DE62E5" w:rsidRDefault="00DE62E5" w:rsidP="00DE6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2E5" w:rsidRPr="00DE62E5" w:rsidRDefault="00DE62E5" w:rsidP="00D95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E5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</w:tc>
      </w:tr>
      <w:tr w:rsidR="000F13F8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0F13F8" w:rsidRPr="0025242E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40B4A" w:rsidRPr="006F23D3" w:rsidTr="008F7B9E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B4A" w:rsidRPr="006F23D3" w:rsidRDefault="00840B4A" w:rsidP="008F7B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F2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B4A" w:rsidRPr="006F23D3" w:rsidRDefault="00840B4A" w:rsidP="008F7B9E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6F23D3">
              <w:rPr>
                <w:sz w:val="24"/>
                <w:szCs w:val="24"/>
              </w:rPr>
              <w:t>Тематический вечер  «Как появился праздник»</w:t>
            </w:r>
            <w:r>
              <w:rPr>
                <w:sz w:val="24"/>
                <w:szCs w:val="24"/>
              </w:rPr>
              <w:t xml:space="preserve"> </w:t>
            </w:r>
            <w:r w:rsidRPr="006F23D3">
              <w:rPr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B4A" w:rsidRPr="006F23D3" w:rsidRDefault="00840B4A" w:rsidP="008F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B4A" w:rsidRPr="006F23D3" w:rsidRDefault="00840B4A" w:rsidP="008F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40B4A" w:rsidRPr="006F23D3" w:rsidRDefault="00840B4A" w:rsidP="008F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B4A" w:rsidRPr="006F23D3" w:rsidRDefault="00840B4A" w:rsidP="008F7B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3D3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6F23D3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  <w:tr w:rsidR="006F23D3" w:rsidRPr="006F23D3" w:rsidTr="00A545F9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840B4A" w:rsidP="00A545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23D3" w:rsidRPr="006F2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BC5431" w:rsidP="00BC5431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чь искусств» в музее – «Искусство объединяет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6F23D3" w:rsidP="00621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6F23D3" w:rsidP="00A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6F23D3" w:rsidRPr="006F23D3" w:rsidRDefault="006F23D3" w:rsidP="00A5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6F23D3" w:rsidP="00A545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6E7" w:rsidRPr="002A5331" w:rsidTr="007422F2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9851E7" w:rsidRDefault="00840B4A" w:rsidP="00DF5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56E7" w:rsidRPr="00985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9851E7" w:rsidRDefault="0018307C" w:rsidP="009851E7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9851E7">
              <w:rPr>
                <w:rStyle w:val="2115pt"/>
                <w:rFonts w:eastAsia="Calibri"/>
                <w:color w:val="auto"/>
                <w:sz w:val="24"/>
                <w:szCs w:val="24"/>
              </w:rPr>
              <w:t xml:space="preserve">Вечер-портрет «Возьми    себе    в пример Героя», посвященный 120-летию со дня </w:t>
            </w:r>
            <w:proofErr w:type="gramStart"/>
            <w:r w:rsidRPr="009851E7">
              <w:rPr>
                <w:rStyle w:val="2115pt"/>
                <w:rFonts w:eastAsia="Calibri"/>
                <w:color w:val="auto"/>
                <w:sz w:val="24"/>
                <w:szCs w:val="24"/>
              </w:rPr>
              <w:t>рождения Героя Советского Союза Кривошеина Семена Моисее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18307C" w:rsidRDefault="0018307C" w:rsidP="001830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7C">
              <w:rPr>
                <w:rFonts w:ascii="Times New Roman" w:hAnsi="Times New Roman"/>
                <w:sz w:val="24"/>
                <w:szCs w:val="24"/>
              </w:rPr>
              <w:t>14</w:t>
            </w:r>
            <w:r w:rsidR="00DF56E7" w:rsidRPr="0018307C">
              <w:rPr>
                <w:rFonts w:ascii="Times New Roman" w:hAnsi="Times New Roman"/>
                <w:sz w:val="24"/>
                <w:szCs w:val="24"/>
              </w:rPr>
              <w:t>.1</w:t>
            </w:r>
            <w:r w:rsidRPr="0018307C">
              <w:rPr>
                <w:rFonts w:ascii="Times New Roman" w:hAnsi="Times New Roman"/>
                <w:sz w:val="24"/>
                <w:szCs w:val="24"/>
              </w:rPr>
              <w:t>1</w:t>
            </w:r>
            <w:r w:rsidR="00DF56E7" w:rsidRPr="0018307C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18307C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7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F56E7" w:rsidRPr="0018307C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7C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18307C" w:rsidRDefault="0018307C" w:rsidP="00742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07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6F23D3" w:rsidRPr="002A5331" w:rsidTr="003C3EAF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9851E7" w:rsidRDefault="00840B4A" w:rsidP="003C3E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23D3" w:rsidRPr="00985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9851E7" w:rsidRDefault="006F23D3" w:rsidP="009851E7">
            <w:pPr>
              <w:spacing w:after="0" w:line="240" w:lineRule="auto"/>
              <w:rPr>
                <w:rStyle w:val="2115pt"/>
                <w:rFonts w:ascii="Calibri" w:eastAsia="Calibri" w:hAnsi="Calibri"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9851E7">
              <w:rPr>
                <w:rStyle w:val="2115pt"/>
                <w:rFonts w:eastAsia="Calibri"/>
                <w:iCs/>
                <w:color w:val="auto"/>
                <w:sz w:val="24"/>
              </w:rPr>
              <w:t xml:space="preserve">Мастер-класс по изготовлению </w:t>
            </w:r>
            <w:r w:rsidRPr="009851E7">
              <w:rPr>
                <w:rStyle w:val="2115pt"/>
                <w:rFonts w:eastAsia="Calibri"/>
                <w:color w:val="auto"/>
                <w:sz w:val="24"/>
              </w:rPr>
              <w:t xml:space="preserve">сувениров </w:t>
            </w:r>
            <w:r w:rsidRPr="009851E7">
              <w:rPr>
                <w:rStyle w:val="2115pt"/>
                <w:rFonts w:eastAsia="Calibri"/>
                <w:iCs/>
                <w:color w:val="auto"/>
                <w:sz w:val="24"/>
              </w:rPr>
              <w:t>«Золотых рук творенье», посвященный областному Дню мастер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9851E7" w:rsidP="006F2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3D3" w:rsidRPr="006F23D3">
              <w:rPr>
                <w:rFonts w:ascii="Times New Roman" w:hAnsi="Times New Roman" w:cs="Times New Roman"/>
                <w:sz w:val="24"/>
                <w:szCs w:val="24"/>
              </w:rPr>
              <w:t>0.11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6F23D3" w:rsidP="003C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6F23D3" w:rsidRPr="006F23D3" w:rsidRDefault="006F23D3" w:rsidP="003C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F02421" w:rsidRDefault="006F23D3" w:rsidP="009B5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6F23D3" w:rsidRPr="002A5331" w:rsidTr="00A71154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9851E7" w:rsidRDefault="00840B4A" w:rsidP="00DF5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23D3" w:rsidRPr="00985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9851E7" w:rsidRDefault="006F23D3" w:rsidP="009851E7">
            <w:pPr>
              <w:pStyle w:val="21"/>
              <w:jc w:val="left"/>
              <w:rPr>
                <w:sz w:val="24"/>
              </w:rPr>
            </w:pPr>
            <w:r w:rsidRPr="009851E7">
              <w:rPr>
                <w:rStyle w:val="2115pt"/>
                <w:color w:val="auto"/>
                <w:sz w:val="24"/>
              </w:rPr>
              <w:t xml:space="preserve">Мастер – класс по изготовлению </w:t>
            </w:r>
            <w:r w:rsidRPr="009851E7">
              <w:rPr>
                <w:rStyle w:val="2115pt"/>
                <w:iCs/>
                <w:color w:val="auto"/>
                <w:sz w:val="24"/>
              </w:rPr>
              <w:t xml:space="preserve">цветочной композиции </w:t>
            </w:r>
            <w:r w:rsidRPr="009851E7">
              <w:rPr>
                <w:rStyle w:val="2115pt"/>
                <w:color w:val="auto"/>
                <w:sz w:val="24"/>
              </w:rPr>
              <w:t>«Подари улыбку маме», приуроченный  ко Дню матер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6F23D3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6F23D3" w:rsidRDefault="006F23D3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6F23D3" w:rsidRPr="006F23D3" w:rsidRDefault="006F23D3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D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D3" w:rsidRPr="00C46F47" w:rsidRDefault="006F23D3" w:rsidP="006F23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0F13F8" w:rsidRPr="0025242E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ворческих договоров о творческом сотрудничестве и музейно-образовательной деятельности </w:t>
            </w: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МБУК  «Алексеевский </w:t>
            </w: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а М.Н.</w:t>
            </w:r>
          </w:p>
        </w:tc>
      </w:tr>
      <w:tr w:rsidR="000F13F8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VI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0F13F8" w:rsidRPr="0025242E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F13F8" w:rsidRPr="0025242E" w:rsidRDefault="000F13F8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0F13F8" w:rsidRPr="0025242E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0F13F8" w:rsidRPr="0025242E" w:rsidRDefault="000F13F8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EE4"/>
    <w:multiLevelType w:val="hybridMultilevel"/>
    <w:tmpl w:val="F4CA8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274C2"/>
    <w:multiLevelType w:val="hybridMultilevel"/>
    <w:tmpl w:val="BC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A5975"/>
    <w:multiLevelType w:val="hybridMultilevel"/>
    <w:tmpl w:val="BC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72DBA"/>
    <w:rsid w:val="00073B35"/>
    <w:rsid w:val="00084114"/>
    <w:rsid w:val="000860DD"/>
    <w:rsid w:val="000873F3"/>
    <w:rsid w:val="00090C17"/>
    <w:rsid w:val="000A51E2"/>
    <w:rsid w:val="000A6CF1"/>
    <w:rsid w:val="000B0941"/>
    <w:rsid w:val="000C7F52"/>
    <w:rsid w:val="000D0275"/>
    <w:rsid w:val="000D4E58"/>
    <w:rsid w:val="000E2ADA"/>
    <w:rsid w:val="000F13F8"/>
    <w:rsid w:val="000F2AED"/>
    <w:rsid w:val="000F4C91"/>
    <w:rsid w:val="00103FB2"/>
    <w:rsid w:val="0010740B"/>
    <w:rsid w:val="00114A6C"/>
    <w:rsid w:val="00116A84"/>
    <w:rsid w:val="00117F1B"/>
    <w:rsid w:val="00120222"/>
    <w:rsid w:val="00122390"/>
    <w:rsid w:val="0012442E"/>
    <w:rsid w:val="00135AE1"/>
    <w:rsid w:val="001446A4"/>
    <w:rsid w:val="0014793C"/>
    <w:rsid w:val="00151586"/>
    <w:rsid w:val="0015614A"/>
    <w:rsid w:val="00163D31"/>
    <w:rsid w:val="00164A92"/>
    <w:rsid w:val="001656F7"/>
    <w:rsid w:val="00167EB4"/>
    <w:rsid w:val="0017110B"/>
    <w:rsid w:val="0018307C"/>
    <w:rsid w:val="0019162D"/>
    <w:rsid w:val="00191678"/>
    <w:rsid w:val="00196F83"/>
    <w:rsid w:val="001A3D1A"/>
    <w:rsid w:val="001A40A7"/>
    <w:rsid w:val="001A5D63"/>
    <w:rsid w:val="001A7A31"/>
    <w:rsid w:val="001B046D"/>
    <w:rsid w:val="001B1487"/>
    <w:rsid w:val="001B6B78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04DE"/>
    <w:rsid w:val="001F0675"/>
    <w:rsid w:val="001F3806"/>
    <w:rsid w:val="0020571B"/>
    <w:rsid w:val="00222E0F"/>
    <w:rsid w:val="00224A35"/>
    <w:rsid w:val="00225C3E"/>
    <w:rsid w:val="00226B23"/>
    <w:rsid w:val="002318D7"/>
    <w:rsid w:val="00234F23"/>
    <w:rsid w:val="002456A5"/>
    <w:rsid w:val="00246CAF"/>
    <w:rsid w:val="00250D69"/>
    <w:rsid w:val="0025242E"/>
    <w:rsid w:val="00260995"/>
    <w:rsid w:val="002620EF"/>
    <w:rsid w:val="00267E08"/>
    <w:rsid w:val="00281F63"/>
    <w:rsid w:val="002826F9"/>
    <w:rsid w:val="00283ABD"/>
    <w:rsid w:val="00284034"/>
    <w:rsid w:val="00295850"/>
    <w:rsid w:val="002A0EF2"/>
    <w:rsid w:val="002A5331"/>
    <w:rsid w:val="002B022D"/>
    <w:rsid w:val="002C0841"/>
    <w:rsid w:val="002C1BDE"/>
    <w:rsid w:val="002C2CC4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58EF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483B"/>
    <w:rsid w:val="003C5A2D"/>
    <w:rsid w:val="003D09C8"/>
    <w:rsid w:val="003D507E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33175"/>
    <w:rsid w:val="004378B0"/>
    <w:rsid w:val="00460056"/>
    <w:rsid w:val="0046536D"/>
    <w:rsid w:val="00474A63"/>
    <w:rsid w:val="00475C90"/>
    <w:rsid w:val="00482347"/>
    <w:rsid w:val="00487817"/>
    <w:rsid w:val="004923C6"/>
    <w:rsid w:val="00494332"/>
    <w:rsid w:val="004A5463"/>
    <w:rsid w:val="004A79A5"/>
    <w:rsid w:val="004B03E9"/>
    <w:rsid w:val="004B0FC8"/>
    <w:rsid w:val="004B1A32"/>
    <w:rsid w:val="004B298E"/>
    <w:rsid w:val="004C1C8F"/>
    <w:rsid w:val="004D1289"/>
    <w:rsid w:val="004E4B8A"/>
    <w:rsid w:val="004E6F05"/>
    <w:rsid w:val="004F2458"/>
    <w:rsid w:val="004F4B82"/>
    <w:rsid w:val="00501063"/>
    <w:rsid w:val="00503972"/>
    <w:rsid w:val="00504193"/>
    <w:rsid w:val="00507299"/>
    <w:rsid w:val="005073E8"/>
    <w:rsid w:val="00507833"/>
    <w:rsid w:val="005110E4"/>
    <w:rsid w:val="00536C4F"/>
    <w:rsid w:val="00537269"/>
    <w:rsid w:val="005375C8"/>
    <w:rsid w:val="00547E52"/>
    <w:rsid w:val="00565BA6"/>
    <w:rsid w:val="00570230"/>
    <w:rsid w:val="005731FA"/>
    <w:rsid w:val="005743CE"/>
    <w:rsid w:val="00583377"/>
    <w:rsid w:val="005850C8"/>
    <w:rsid w:val="0059179D"/>
    <w:rsid w:val="00592AE4"/>
    <w:rsid w:val="00594D24"/>
    <w:rsid w:val="00596781"/>
    <w:rsid w:val="00597229"/>
    <w:rsid w:val="005A0F5C"/>
    <w:rsid w:val="005A2E55"/>
    <w:rsid w:val="005C40EE"/>
    <w:rsid w:val="005C541D"/>
    <w:rsid w:val="005C6647"/>
    <w:rsid w:val="005D0E8C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15F"/>
    <w:rsid w:val="00621322"/>
    <w:rsid w:val="00627BE0"/>
    <w:rsid w:val="006303A2"/>
    <w:rsid w:val="00644B50"/>
    <w:rsid w:val="00653857"/>
    <w:rsid w:val="0066392D"/>
    <w:rsid w:val="00664D34"/>
    <w:rsid w:val="00666319"/>
    <w:rsid w:val="00672AA0"/>
    <w:rsid w:val="00674482"/>
    <w:rsid w:val="00675E02"/>
    <w:rsid w:val="006927A8"/>
    <w:rsid w:val="00697289"/>
    <w:rsid w:val="006B202B"/>
    <w:rsid w:val="006B5205"/>
    <w:rsid w:val="006C20B8"/>
    <w:rsid w:val="006D16AD"/>
    <w:rsid w:val="006D3106"/>
    <w:rsid w:val="006D41D0"/>
    <w:rsid w:val="006E2F1A"/>
    <w:rsid w:val="006E5F44"/>
    <w:rsid w:val="006F23D3"/>
    <w:rsid w:val="006F525E"/>
    <w:rsid w:val="006F790D"/>
    <w:rsid w:val="006F7BCB"/>
    <w:rsid w:val="00700D8E"/>
    <w:rsid w:val="00710A13"/>
    <w:rsid w:val="00713421"/>
    <w:rsid w:val="0071519B"/>
    <w:rsid w:val="0072289E"/>
    <w:rsid w:val="00723272"/>
    <w:rsid w:val="00727B18"/>
    <w:rsid w:val="007311F2"/>
    <w:rsid w:val="007345A4"/>
    <w:rsid w:val="00734703"/>
    <w:rsid w:val="00736AE0"/>
    <w:rsid w:val="00740597"/>
    <w:rsid w:val="0074236B"/>
    <w:rsid w:val="0074297D"/>
    <w:rsid w:val="0074690E"/>
    <w:rsid w:val="00764434"/>
    <w:rsid w:val="00770245"/>
    <w:rsid w:val="00773193"/>
    <w:rsid w:val="00774786"/>
    <w:rsid w:val="00775D2E"/>
    <w:rsid w:val="0077627C"/>
    <w:rsid w:val="00776DAD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1068B"/>
    <w:rsid w:val="00810FBE"/>
    <w:rsid w:val="00823368"/>
    <w:rsid w:val="008302D6"/>
    <w:rsid w:val="00830480"/>
    <w:rsid w:val="00830BBE"/>
    <w:rsid w:val="0083674D"/>
    <w:rsid w:val="00840B4A"/>
    <w:rsid w:val="00841234"/>
    <w:rsid w:val="00842E94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B37CE"/>
    <w:rsid w:val="008B3A68"/>
    <w:rsid w:val="008B7630"/>
    <w:rsid w:val="008C0542"/>
    <w:rsid w:val="008C3194"/>
    <w:rsid w:val="008C6B73"/>
    <w:rsid w:val="008C7812"/>
    <w:rsid w:val="008D15C6"/>
    <w:rsid w:val="008D3E88"/>
    <w:rsid w:val="008D5A77"/>
    <w:rsid w:val="008E2759"/>
    <w:rsid w:val="008E5A28"/>
    <w:rsid w:val="008F16F1"/>
    <w:rsid w:val="008F4948"/>
    <w:rsid w:val="008F5125"/>
    <w:rsid w:val="008F7A3F"/>
    <w:rsid w:val="008F7AF9"/>
    <w:rsid w:val="00902006"/>
    <w:rsid w:val="00906717"/>
    <w:rsid w:val="0090794A"/>
    <w:rsid w:val="00917365"/>
    <w:rsid w:val="00925C8E"/>
    <w:rsid w:val="0093546B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851E7"/>
    <w:rsid w:val="00991BB0"/>
    <w:rsid w:val="00996905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10EC8"/>
    <w:rsid w:val="00A2506B"/>
    <w:rsid w:val="00A315DA"/>
    <w:rsid w:val="00A34A70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2937"/>
    <w:rsid w:val="00A84EC6"/>
    <w:rsid w:val="00A96D86"/>
    <w:rsid w:val="00AA01AC"/>
    <w:rsid w:val="00AA5A6E"/>
    <w:rsid w:val="00AA6CF8"/>
    <w:rsid w:val="00AB5CB8"/>
    <w:rsid w:val="00AB6F5D"/>
    <w:rsid w:val="00AB7FFE"/>
    <w:rsid w:val="00AC6E46"/>
    <w:rsid w:val="00AC7055"/>
    <w:rsid w:val="00AD5B0B"/>
    <w:rsid w:val="00AF28F0"/>
    <w:rsid w:val="00B00D64"/>
    <w:rsid w:val="00B03385"/>
    <w:rsid w:val="00B23681"/>
    <w:rsid w:val="00B2570C"/>
    <w:rsid w:val="00B2574D"/>
    <w:rsid w:val="00B277D6"/>
    <w:rsid w:val="00B45253"/>
    <w:rsid w:val="00B452C4"/>
    <w:rsid w:val="00B514CA"/>
    <w:rsid w:val="00B54AA2"/>
    <w:rsid w:val="00B61BA8"/>
    <w:rsid w:val="00B6356A"/>
    <w:rsid w:val="00B635A7"/>
    <w:rsid w:val="00B7229C"/>
    <w:rsid w:val="00B82E15"/>
    <w:rsid w:val="00B84B44"/>
    <w:rsid w:val="00B8687B"/>
    <w:rsid w:val="00B87154"/>
    <w:rsid w:val="00B87660"/>
    <w:rsid w:val="00B91545"/>
    <w:rsid w:val="00B9204E"/>
    <w:rsid w:val="00BA072F"/>
    <w:rsid w:val="00BA2DD3"/>
    <w:rsid w:val="00BB15F8"/>
    <w:rsid w:val="00BB58FD"/>
    <w:rsid w:val="00BB642D"/>
    <w:rsid w:val="00BC5431"/>
    <w:rsid w:val="00BC6E6D"/>
    <w:rsid w:val="00BD0650"/>
    <w:rsid w:val="00BE3732"/>
    <w:rsid w:val="00BF058C"/>
    <w:rsid w:val="00BF0966"/>
    <w:rsid w:val="00BF0F13"/>
    <w:rsid w:val="00BF403F"/>
    <w:rsid w:val="00C01F63"/>
    <w:rsid w:val="00C05B79"/>
    <w:rsid w:val="00C07AD3"/>
    <w:rsid w:val="00C14634"/>
    <w:rsid w:val="00C1583C"/>
    <w:rsid w:val="00C15B33"/>
    <w:rsid w:val="00C15F8B"/>
    <w:rsid w:val="00C2285E"/>
    <w:rsid w:val="00C22879"/>
    <w:rsid w:val="00C26436"/>
    <w:rsid w:val="00C31B8D"/>
    <w:rsid w:val="00C3451F"/>
    <w:rsid w:val="00C465DF"/>
    <w:rsid w:val="00C47CA6"/>
    <w:rsid w:val="00C527F5"/>
    <w:rsid w:val="00C5464C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4F9"/>
    <w:rsid w:val="00C90B7C"/>
    <w:rsid w:val="00C9314F"/>
    <w:rsid w:val="00CB0CA4"/>
    <w:rsid w:val="00CC438B"/>
    <w:rsid w:val="00CD1BC6"/>
    <w:rsid w:val="00CD56C4"/>
    <w:rsid w:val="00CD5D5A"/>
    <w:rsid w:val="00CF3327"/>
    <w:rsid w:val="00CF56CB"/>
    <w:rsid w:val="00CF61D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61B6"/>
    <w:rsid w:val="00D472B5"/>
    <w:rsid w:val="00D47749"/>
    <w:rsid w:val="00D55821"/>
    <w:rsid w:val="00D56514"/>
    <w:rsid w:val="00D6435B"/>
    <w:rsid w:val="00D70947"/>
    <w:rsid w:val="00D7790A"/>
    <w:rsid w:val="00D931C1"/>
    <w:rsid w:val="00D93248"/>
    <w:rsid w:val="00D95650"/>
    <w:rsid w:val="00DA0D96"/>
    <w:rsid w:val="00DA6631"/>
    <w:rsid w:val="00DB1889"/>
    <w:rsid w:val="00DB1E83"/>
    <w:rsid w:val="00DB5E2C"/>
    <w:rsid w:val="00DB63BB"/>
    <w:rsid w:val="00DC42A4"/>
    <w:rsid w:val="00DD1109"/>
    <w:rsid w:val="00DD2372"/>
    <w:rsid w:val="00DD5AE1"/>
    <w:rsid w:val="00DE2B46"/>
    <w:rsid w:val="00DE2F9C"/>
    <w:rsid w:val="00DE62E5"/>
    <w:rsid w:val="00DE7C88"/>
    <w:rsid w:val="00DF2136"/>
    <w:rsid w:val="00DF56E7"/>
    <w:rsid w:val="00DF74F2"/>
    <w:rsid w:val="00E00D60"/>
    <w:rsid w:val="00E069D6"/>
    <w:rsid w:val="00E22F1F"/>
    <w:rsid w:val="00E32318"/>
    <w:rsid w:val="00E40735"/>
    <w:rsid w:val="00E4079E"/>
    <w:rsid w:val="00E41F40"/>
    <w:rsid w:val="00E45B0B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65E"/>
    <w:rsid w:val="00EB682A"/>
    <w:rsid w:val="00ED7E05"/>
    <w:rsid w:val="00EE4A63"/>
    <w:rsid w:val="00EE4B94"/>
    <w:rsid w:val="00EE7B04"/>
    <w:rsid w:val="00F004A3"/>
    <w:rsid w:val="00F02B8C"/>
    <w:rsid w:val="00F05527"/>
    <w:rsid w:val="00F06279"/>
    <w:rsid w:val="00F16B02"/>
    <w:rsid w:val="00F171C0"/>
    <w:rsid w:val="00F21457"/>
    <w:rsid w:val="00F22E17"/>
    <w:rsid w:val="00F23DE8"/>
    <w:rsid w:val="00F27653"/>
    <w:rsid w:val="00F32565"/>
    <w:rsid w:val="00F358EA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63BD"/>
    <w:rsid w:val="00F96A5C"/>
    <w:rsid w:val="00F96BB0"/>
    <w:rsid w:val="00FA010F"/>
    <w:rsid w:val="00FA51C3"/>
    <w:rsid w:val="00FB38B6"/>
    <w:rsid w:val="00FB7AEE"/>
    <w:rsid w:val="00FC162F"/>
    <w:rsid w:val="00FC29D5"/>
    <w:rsid w:val="00FC6DF5"/>
    <w:rsid w:val="00FD1CD3"/>
    <w:rsid w:val="00FD2FE5"/>
    <w:rsid w:val="00FD5298"/>
    <w:rsid w:val="00FE04E4"/>
    <w:rsid w:val="00FE5733"/>
    <w:rsid w:val="00FE6D2C"/>
    <w:rsid w:val="00FF10A9"/>
    <w:rsid w:val="00FF2B3F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  <w:style w:type="character" w:customStyle="1" w:styleId="c2">
    <w:name w:val="c2"/>
    <w:basedOn w:val="a0"/>
    <w:rsid w:val="00222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51C8-6CDF-421C-BC6B-D0A6BD8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3</cp:revision>
  <cp:lastPrinted>2019-10-07T14:45:00Z</cp:lastPrinted>
  <dcterms:created xsi:type="dcterms:W3CDTF">2019-01-14T08:55:00Z</dcterms:created>
  <dcterms:modified xsi:type="dcterms:W3CDTF">2019-10-15T14:36:00Z</dcterms:modified>
</cp:coreProperties>
</file>